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75B274AF" w:rsidR="00F415F0" w:rsidRPr="00B51221" w:rsidRDefault="00B37E1D" w:rsidP="005A4F50">
      <w:bookmarkStart w:id="0" w:name="_GoBack"/>
      <w:bookmarkEnd w:id="0"/>
      <w:r>
        <w:t>C</w:t>
      </w:r>
      <w:r w:rsidR="0090653E" w:rsidRPr="00B51221">
        <w:t xml:space="preserve">rossett city council met in </w:t>
      </w:r>
      <w:r w:rsidR="00531219">
        <w:t>special</w:t>
      </w:r>
      <w:r w:rsidR="0090653E" w:rsidRPr="00B51221">
        <w:t xml:space="preserve"> session</w:t>
      </w:r>
      <w:r w:rsidR="00BE7118">
        <w:t xml:space="preserve"> </w:t>
      </w:r>
      <w:r w:rsidR="001D305C">
        <w:t>May 6</w:t>
      </w:r>
      <w:r w:rsidR="00D01352">
        <w:t>, 2019</w:t>
      </w:r>
      <w:r w:rsidR="00090B0B">
        <w:t xml:space="preserve"> at</w:t>
      </w:r>
      <w:r w:rsidR="00DC3331">
        <w:t xml:space="preserve"> </w:t>
      </w:r>
      <w:r w:rsidR="00BE7118">
        <w:t>4:00</w:t>
      </w:r>
      <w:r w:rsidR="0090653E" w:rsidRPr="00B51221">
        <w:t xml:space="preserve"> p.m. </w:t>
      </w:r>
      <w:r w:rsidR="00C1575B">
        <w:t xml:space="preserve">at the </w:t>
      </w:r>
      <w:r w:rsidR="005D1185">
        <w:t xml:space="preserve">Crossett </w:t>
      </w:r>
      <w:r w:rsidR="005A751F">
        <w:t>Annex Building</w:t>
      </w:r>
      <w:r w:rsidR="00C62895">
        <w:t>.</w:t>
      </w:r>
    </w:p>
    <w:p w14:paraId="6317255B" w14:textId="56FCF799" w:rsidR="005D1185" w:rsidRDefault="009325D2" w:rsidP="005D1185">
      <w:pPr>
        <w:pStyle w:val="NoSpacing"/>
      </w:pPr>
      <w:r w:rsidRPr="00B51221">
        <w:t>Present:</w:t>
      </w:r>
      <w:r w:rsidRPr="00B51221">
        <w:tab/>
      </w:r>
      <w:r w:rsidR="00316C08" w:rsidRPr="00B51221">
        <w:tab/>
      </w:r>
      <w:r w:rsidRPr="00B51221">
        <w:t>Mayor McCormick</w:t>
      </w:r>
    </w:p>
    <w:p w14:paraId="2B10149C" w14:textId="5AC1E486" w:rsidR="008C4332" w:rsidRDefault="005D1185" w:rsidP="005D1185">
      <w:pPr>
        <w:pStyle w:val="NoSpacing"/>
      </w:pPr>
      <w:r>
        <w:t>Co</w:t>
      </w:r>
      <w:r w:rsidR="009325D2" w:rsidRPr="00B51221">
        <w:t xml:space="preserve">uncil Members:  </w:t>
      </w:r>
      <w:r>
        <w:tab/>
      </w:r>
      <w:r w:rsidR="005A751F">
        <w:t xml:space="preserve">Marshall, </w:t>
      </w:r>
      <w:r w:rsidR="005F52CF">
        <w:t>Knight,</w:t>
      </w:r>
      <w:r w:rsidR="008B4DAB">
        <w:t xml:space="preserve"> </w:t>
      </w:r>
      <w:r w:rsidR="00B00BC3">
        <w:t>Rodgers,</w:t>
      </w:r>
      <w:r w:rsidR="00BE7118">
        <w:t xml:space="preserve"> Foster</w:t>
      </w:r>
      <w:r w:rsidR="00B00BC3">
        <w:t xml:space="preserve"> and Carter</w:t>
      </w:r>
    </w:p>
    <w:p w14:paraId="5811BB90" w14:textId="3B555AC1" w:rsidR="00962346" w:rsidRDefault="00962346" w:rsidP="00B61849">
      <w:pPr>
        <w:pStyle w:val="NoSpacing"/>
      </w:pPr>
    </w:p>
    <w:p w14:paraId="72773731" w14:textId="5B68D15A" w:rsidR="00B00BC3" w:rsidRDefault="003E1BE5" w:rsidP="00B00BC3">
      <w:pPr>
        <w:pStyle w:val="NoSpacing"/>
      </w:pPr>
      <w:r w:rsidRPr="00B51221">
        <w:t xml:space="preserve">Absent: </w:t>
      </w:r>
      <w:r w:rsidRPr="00B51221">
        <w:tab/>
      </w:r>
      <w:r w:rsidR="00316C08" w:rsidRPr="00B51221">
        <w:tab/>
      </w:r>
      <w:r w:rsidR="009C4F8B">
        <w:t>Clerk</w:t>
      </w:r>
      <w:r w:rsidR="00484CB0">
        <w:t>/Treasurer Walthall</w:t>
      </w:r>
      <w:r w:rsidR="0001648D">
        <w:t xml:space="preserve">, </w:t>
      </w:r>
      <w:r w:rsidR="0001648D">
        <w:t>City Attorney James Hamilton</w:t>
      </w:r>
    </w:p>
    <w:p w14:paraId="5F346061" w14:textId="38CF0DA1" w:rsidR="0001648D" w:rsidRDefault="0001648D" w:rsidP="00B00BC3">
      <w:pPr>
        <w:pStyle w:val="NoSpacing"/>
      </w:pPr>
      <w:r>
        <w:tab/>
      </w:r>
      <w:r>
        <w:tab/>
      </w:r>
      <w:r>
        <w:tab/>
        <w:t>Councilman Martinie</w:t>
      </w:r>
    </w:p>
    <w:p w14:paraId="06348A03" w14:textId="21FA249F" w:rsidR="00417187" w:rsidRDefault="00417187" w:rsidP="000110A2">
      <w:pPr>
        <w:pStyle w:val="NoSpacing"/>
      </w:pPr>
      <w:r>
        <w:tab/>
      </w:r>
      <w:r>
        <w:tab/>
      </w:r>
    </w:p>
    <w:p w14:paraId="6C81DFC7" w14:textId="4D72B55A" w:rsidR="00417187" w:rsidRDefault="00417187" w:rsidP="000110A2">
      <w:pPr>
        <w:pStyle w:val="NoSpacing"/>
      </w:pPr>
    </w:p>
    <w:p w14:paraId="0C1D0592" w14:textId="756B8652" w:rsidR="00342027" w:rsidRDefault="005A751F" w:rsidP="000110A2">
      <w:pPr>
        <w:pStyle w:val="NoSpacing"/>
      </w:pPr>
      <w:r>
        <w:t xml:space="preserve">Mayor McCormick called the meeting to order.  He announced this meeting is to </w:t>
      </w:r>
      <w:r w:rsidR="00BE7118">
        <w:t xml:space="preserve">discuss </w:t>
      </w:r>
      <w:r w:rsidR="0001648D">
        <w:t>new leaf/limb proposal and a resolution to use state aid funds for street overlay project.</w:t>
      </w:r>
    </w:p>
    <w:p w14:paraId="7BA13BE4" w14:textId="738395C2" w:rsidR="005A751F" w:rsidRDefault="005A751F" w:rsidP="000110A2">
      <w:pPr>
        <w:pStyle w:val="NoSpacing"/>
      </w:pPr>
    </w:p>
    <w:p w14:paraId="6A2BAF3F" w14:textId="1E461754" w:rsidR="006500C2" w:rsidRDefault="0001648D" w:rsidP="000110A2">
      <w:pPr>
        <w:pStyle w:val="NoSpacing"/>
      </w:pPr>
      <w:r>
        <w:t>Mayor McCormick turned the floor to Councilman Carter to explain the changes and proposed leaf/limb pickup in the City of Crossett.  A copy of the proposal is attached.  Motion by Councilman Carter, seconded by Councilwoman Rodgers to repeal Parts 1, 2, and 3 of Section C of City Code 5.20.08 and replace with the new proposal.  Mayor McCormick opened the floor for further discussion.</w:t>
      </w:r>
    </w:p>
    <w:p w14:paraId="01F9A273" w14:textId="60D9BA57" w:rsidR="0001648D" w:rsidRDefault="0001648D" w:rsidP="000110A2">
      <w:pPr>
        <w:pStyle w:val="NoSpacing"/>
      </w:pPr>
    </w:p>
    <w:p w14:paraId="2ED17D84" w14:textId="77777777" w:rsidR="00236EFA" w:rsidRDefault="00236EFA" w:rsidP="000110A2">
      <w:pPr>
        <w:pStyle w:val="NoSpacing"/>
      </w:pPr>
      <w:r>
        <w:t xml:space="preserve">Councilwoman Marshall asked how this proposal will be implemented.  Mr. Jeff Harrison, Public Works Director, stated that intentions are to run both (2) leaf vacuums until May 31 in order to clear streets of all leaves currently on the curb.  After those leaves are picked up, the leaf pickup will not begin until October 1, 2019.  After leaves are picked up, limbs will be picked up and that service will continue on Tuesday’s and Thursday’s.   Mr. Harrison also explained that there are several homes where trees have been cut down and set on the curb for city pickup.  Some of the debris is eligible for city pickup, but some is not.  On the occasion that it is not, hangers will be placed on the door of the home stating the reason it was not picked up.  </w:t>
      </w:r>
    </w:p>
    <w:p w14:paraId="7D79165D" w14:textId="77777777" w:rsidR="00236EFA" w:rsidRDefault="00236EFA" w:rsidP="000110A2">
      <w:pPr>
        <w:pStyle w:val="NoSpacing"/>
      </w:pPr>
    </w:p>
    <w:p w14:paraId="75E8BF00" w14:textId="696D242E" w:rsidR="00236EFA" w:rsidRDefault="00236EFA" w:rsidP="000110A2">
      <w:pPr>
        <w:pStyle w:val="NoSpacing"/>
      </w:pPr>
      <w:r>
        <w:t xml:space="preserve">Councilwoman Rodgers suggested that flyers be made available to the public showing what the procedures and limits are.  Also, it should be advertised in Ashley News Observer and on the City of Crossett website and Facebook page.  </w:t>
      </w:r>
    </w:p>
    <w:p w14:paraId="1B11F76B" w14:textId="1B4D7D45" w:rsidR="00236EFA" w:rsidRDefault="00236EFA" w:rsidP="000110A2">
      <w:pPr>
        <w:pStyle w:val="NoSpacing"/>
      </w:pPr>
    </w:p>
    <w:p w14:paraId="06CB78CA" w14:textId="5049041F" w:rsidR="00236EFA" w:rsidRDefault="00236EFA" w:rsidP="000110A2">
      <w:pPr>
        <w:pStyle w:val="NoSpacing"/>
      </w:pPr>
      <w:r>
        <w:t>Mr. Harrison added that he has spoken to Dianne Marter and Beverly Gammel from Crossett Water Commission and the both agree that it will not be an issue to have charges placed on water bills.</w:t>
      </w:r>
    </w:p>
    <w:p w14:paraId="1C2FE684" w14:textId="74AB13D7" w:rsidR="00236EFA" w:rsidRDefault="00236EFA" w:rsidP="000110A2">
      <w:pPr>
        <w:pStyle w:val="NoSpacing"/>
      </w:pPr>
    </w:p>
    <w:p w14:paraId="622520A8" w14:textId="277D6950" w:rsidR="00236EFA" w:rsidRDefault="00236EFA" w:rsidP="000110A2">
      <w:pPr>
        <w:pStyle w:val="NoSpacing"/>
      </w:pPr>
      <w:r>
        <w:t>Mr. Bob Rush, member of the study committee, asked if size of the trash bag would matter.  Mr. Harrison stated that it will not matter.  These bags will be picked up with the knuckleboom truck, tarped and hauled straight to the landfill.</w:t>
      </w:r>
    </w:p>
    <w:p w14:paraId="113DEF04" w14:textId="100734D6" w:rsidR="00236EFA" w:rsidRDefault="00236EFA" w:rsidP="000110A2">
      <w:pPr>
        <w:pStyle w:val="NoSpacing"/>
      </w:pPr>
    </w:p>
    <w:p w14:paraId="7F82BB0C" w14:textId="4481D395" w:rsidR="00236EFA" w:rsidRDefault="00236EFA" w:rsidP="000110A2">
      <w:pPr>
        <w:pStyle w:val="NoSpacing"/>
      </w:pPr>
      <w:r>
        <w:t>With motion and second on the table, Mayor McCormick asked for roll call vote.  All vote yes.  Motion passed and procedures are adopted.</w:t>
      </w:r>
    </w:p>
    <w:p w14:paraId="439EDB56" w14:textId="405154C6" w:rsidR="00236EFA" w:rsidRDefault="00236EFA" w:rsidP="000110A2">
      <w:pPr>
        <w:pStyle w:val="NoSpacing"/>
      </w:pPr>
    </w:p>
    <w:p w14:paraId="0B2E044D" w14:textId="07309EE3" w:rsidR="00236EFA" w:rsidRDefault="0050761A" w:rsidP="000110A2">
      <w:pPr>
        <w:pStyle w:val="NoSpacing"/>
      </w:pPr>
      <w:r>
        <w:t>Motion by Councilwoman Marshall, seconded by Councilman Carter to reenact leaf service until the end of May in able to clear streets of all existing piles of leaves.  Roll call vote.  All vote yes.  Motion passed.</w:t>
      </w:r>
    </w:p>
    <w:p w14:paraId="59EF0153" w14:textId="4112B00F" w:rsidR="0050761A" w:rsidRDefault="0050761A" w:rsidP="000110A2">
      <w:pPr>
        <w:pStyle w:val="NoSpacing"/>
      </w:pPr>
    </w:p>
    <w:p w14:paraId="2864E433" w14:textId="77777777" w:rsidR="0050761A" w:rsidRDefault="0050761A" w:rsidP="000110A2">
      <w:pPr>
        <w:pStyle w:val="NoSpacing"/>
      </w:pPr>
      <w:r>
        <w:t>Mayor McCormick presented a proposed resolution expressing willingness of the City of Crossett to utilize state aid street monies to work on certain Crossett Overlay projects.  Mayor explained that plans are to overlay Cedar Street from 9</w:t>
      </w:r>
      <w:r w:rsidRPr="0050761A">
        <w:rPr>
          <w:vertAlign w:val="superscript"/>
        </w:rPr>
        <w:t>th</w:t>
      </w:r>
      <w:r>
        <w:t xml:space="preserve"> Avenue to Hwy 82, 9</w:t>
      </w:r>
      <w:r w:rsidRPr="0050761A">
        <w:rPr>
          <w:vertAlign w:val="superscript"/>
        </w:rPr>
        <w:t>th</w:t>
      </w:r>
      <w:r>
        <w:t xml:space="preserve"> Avenue from Main Street to Cedar Street and 2 sections of Beech Street.</w:t>
      </w:r>
    </w:p>
    <w:p w14:paraId="4A4D6305" w14:textId="77777777" w:rsidR="0050761A" w:rsidRDefault="0050761A" w:rsidP="000110A2">
      <w:pPr>
        <w:pStyle w:val="NoSpacing"/>
      </w:pPr>
    </w:p>
    <w:p w14:paraId="2C07C0E4" w14:textId="48EE7B5D" w:rsidR="00BE7118" w:rsidRDefault="0050761A" w:rsidP="000110A2">
      <w:pPr>
        <w:pStyle w:val="NoSpacing"/>
      </w:pPr>
      <w:r>
        <w:lastRenderedPageBreak/>
        <w:t>Motion by Councilwoman Rodgers to have Mayor McCormick read proposed Resolution 2019-5.  Roll call vote.  All vote yes.  Motion passed and Mayor read proposed resolution.  Motion by Councilman Foster, seconded by Councilman Knight to adopt Resolution 2019-5.  Roll call vote.  All vote yes.  Motion passed and Resolution 2019-5 is adopted.</w:t>
      </w:r>
    </w:p>
    <w:p w14:paraId="1033E45D" w14:textId="77777777" w:rsidR="0078142F" w:rsidRDefault="0078142F" w:rsidP="000110A2">
      <w:pPr>
        <w:pStyle w:val="NoSpacing"/>
      </w:pPr>
    </w:p>
    <w:p w14:paraId="6D21A0DA" w14:textId="3E24AF26" w:rsidR="005F52CF" w:rsidRDefault="0055150B" w:rsidP="005F52CF">
      <w:pPr>
        <w:pStyle w:val="NoSpacing"/>
      </w:pPr>
      <w:r>
        <w:t>With no further discussion</w:t>
      </w:r>
      <w:r w:rsidR="005F52CF">
        <w:t xml:space="preserve"> or comments</w:t>
      </w:r>
      <w:r>
        <w:t>, the meeting was adjourned.</w:t>
      </w:r>
    </w:p>
    <w:p w14:paraId="20602AA2" w14:textId="24505CEC" w:rsidR="005F52CF" w:rsidRDefault="005F52CF" w:rsidP="005F52CF">
      <w:pPr>
        <w:pStyle w:val="NoSpacing"/>
      </w:pPr>
    </w:p>
    <w:p w14:paraId="3A099BEE" w14:textId="60523F5D" w:rsidR="005F52CF" w:rsidRDefault="005F52CF" w:rsidP="005F52CF">
      <w:pPr>
        <w:pStyle w:val="NoSpacing"/>
      </w:pPr>
    </w:p>
    <w:p w14:paraId="4E55C31A" w14:textId="77777777" w:rsidR="0078142F" w:rsidRDefault="0078142F" w:rsidP="005F52CF">
      <w:pPr>
        <w:pStyle w:val="NoSpacing"/>
      </w:pPr>
    </w:p>
    <w:p w14:paraId="0ED6C50D" w14:textId="77777777" w:rsidR="0078142F" w:rsidRDefault="0078142F" w:rsidP="005F52CF">
      <w:pPr>
        <w:pStyle w:val="NoSpacing"/>
      </w:pPr>
    </w:p>
    <w:p w14:paraId="48844D9C" w14:textId="644CB0A5" w:rsidR="00497190" w:rsidRPr="00B51221" w:rsidRDefault="006D74C6" w:rsidP="005F52CF">
      <w:pPr>
        <w:pStyle w:val="NoSpacing"/>
      </w:pPr>
      <w:r w:rsidRPr="00B51221">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78142F">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48D"/>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65CC0"/>
    <w:rsid w:val="001677BD"/>
    <w:rsid w:val="00173893"/>
    <w:rsid w:val="00195CD0"/>
    <w:rsid w:val="001A09E5"/>
    <w:rsid w:val="001A4F9B"/>
    <w:rsid w:val="001C426B"/>
    <w:rsid w:val="001C7797"/>
    <w:rsid w:val="001D305C"/>
    <w:rsid w:val="001E41A7"/>
    <w:rsid w:val="001F3B06"/>
    <w:rsid w:val="002024BC"/>
    <w:rsid w:val="00230862"/>
    <w:rsid w:val="00236EFA"/>
    <w:rsid w:val="00240557"/>
    <w:rsid w:val="00247812"/>
    <w:rsid w:val="002524EA"/>
    <w:rsid w:val="00256A04"/>
    <w:rsid w:val="00260E63"/>
    <w:rsid w:val="002670B5"/>
    <w:rsid w:val="002678B7"/>
    <w:rsid w:val="00276709"/>
    <w:rsid w:val="00282BB2"/>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3E33CB"/>
    <w:rsid w:val="004114B0"/>
    <w:rsid w:val="00412943"/>
    <w:rsid w:val="00417187"/>
    <w:rsid w:val="00430B15"/>
    <w:rsid w:val="004601CF"/>
    <w:rsid w:val="00474193"/>
    <w:rsid w:val="00484CB0"/>
    <w:rsid w:val="00495644"/>
    <w:rsid w:val="00497190"/>
    <w:rsid w:val="00497CB7"/>
    <w:rsid w:val="004A68F7"/>
    <w:rsid w:val="004B495C"/>
    <w:rsid w:val="004F097B"/>
    <w:rsid w:val="004F7DD4"/>
    <w:rsid w:val="00503931"/>
    <w:rsid w:val="0050761A"/>
    <w:rsid w:val="00513C71"/>
    <w:rsid w:val="0051420F"/>
    <w:rsid w:val="00514BD6"/>
    <w:rsid w:val="00531219"/>
    <w:rsid w:val="00532F87"/>
    <w:rsid w:val="005333B0"/>
    <w:rsid w:val="005447EF"/>
    <w:rsid w:val="0055150B"/>
    <w:rsid w:val="00576C94"/>
    <w:rsid w:val="00581AA7"/>
    <w:rsid w:val="00584E83"/>
    <w:rsid w:val="005A4F50"/>
    <w:rsid w:val="005A61F3"/>
    <w:rsid w:val="005A751F"/>
    <w:rsid w:val="005D1185"/>
    <w:rsid w:val="005D2B97"/>
    <w:rsid w:val="005D7C9F"/>
    <w:rsid w:val="005F52CF"/>
    <w:rsid w:val="00602497"/>
    <w:rsid w:val="00635531"/>
    <w:rsid w:val="006429EF"/>
    <w:rsid w:val="00644EEF"/>
    <w:rsid w:val="006500C2"/>
    <w:rsid w:val="006557C1"/>
    <w:rsid w:val="00666B1B"/>
    <w:rsid w:val="006A6C42"/>
    <w:rsid w:val="006B401B"/>
    <w:rsid w:val="006D3B2B"/>
    <w:rsid w:val="006D74C6"/>
    <w:rsid w:val="006F4D52"/>
    <w:rsid w:val="007331FA"/>
    <w:rsid w:val="007347EF"/>
    <w:rsid w:val="00771D1C"/>
    <w:rsid w:val="0078142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8F619A"/>
    <w:rsid w:val="00902A5B"/>
    <w:rsid w:val="0090653E"/>
    <w:rsid w:val="009144F9"/>
    <w:rsid w:val="009325D2"/>
    <w:rsid w:val="00945538"/>
    <w:rsid w:val="0095585D"/>
    <w:rsid w:val="00955B06"/>
    <w:rsid w:val="00962346"/>
    <w:rsid w:val="009A0810"/>
    <w:rsid w:val="009C1B4E"/>
    <w:rsid w:val="009C4F8B"/>
    <w:rsid w:val="009C7AAD"/>
    <w:rsid w:val="009D2B97"/>
    <w:rsid w:val="009E0E57"/>
    <w:rsid w:val="009E0F29"/>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00BC3"/>
    <w:rsid w:val="00B14FD4"/>
    <w:rsid w:val="00B23975"/>
    <w:rsid w:val="00B336DA"/>
    <w:rsid w:val="00B37E1D"/>
    <w:rsid w:val="00B42333"/>
    <w:rsid w:val="00B44E2A"/>
    <w:rsid w:val="00B47C17"/>
    <w:rsid w:val="00B47DDB"/>
    <w:rsid w:val="00B51221"/>
    <w:rsid w:val="00B56565"/>
    <w:rsid w:val="00B61849"/>
    <w:rsid w:val="00B64256"/>
    <w:rsid w:val="00B74A70"/>
    <w:rsid w:val="00B81DF7"/>
    <w:rsid w:val="00BA2D1A"/>
    <w:rsid w:val="00BA71AF"/>
    <w:rsid w:val="00BC0BEA"/>
    <w:rsid w:val="00BC643E"/>
    <w:rsid w:val="00BE7118"/>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CF35F5"/>
    <w:rsid w:val="00D01352"/>
    <w:rsid w:val="00D02C92"/>
    <w:rsid w:val="00D051F7"/>
    <w:rsid w:val="00D26D48"/>
    <w:rsid w:val="00D55D52"/>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DF61DD"/>
    <w:rsid w:val="00E0350B"/>
    <w:rsid w:val="00E30827"/>
    <w:rsid w:val="00E41FBE"/>
    <w:rsid w:val="00E75F72"/>
    <w:rsid w:val="00E81A30"/>
    <w:rsid w:val="00E90E9E"/>
    <w:rsid w:val="00E9258B"/>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99B2-C82B-4BD0-A489-425259EC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Rusty Gulledge</cp:lastModifiedBy>
  <cp:revision>3</cp:revision>
  <cp:lastPrinted>2019-01-28T17:00:00Z</cp:lastPrinted>
  <dcterms:created xsi:type="dcterms:W3CDTF">2019-05-07T16:55:00Z</dcterms:created>
  <dcterms:modified xsi:type="dcterms:W3CDTF">2019-05-07T21:04:00Z</dcterms:modified>
</cp:coreProperties>
</file>